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55F2D" w14:textId="7F221F31" w:rsidR="000764F7" w:rsidRPr="000764F7" w:rsidRDefault="000764F7" w:rsidP="000764F7">
      <w:pPr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14:paraId="551140BA" w14:textId="3A15C465" w:rsidR="000764F7" w:rsidRPr="000764F7" w:rsidRDefault="000764F7" w:rsidP="000764F7">
      <w:pPr>
        <w:ind w:left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наименование отдела судебных приставов,</w:t>
      </w:r>
    </w:p>
    <w:p w14:paraId="11ECF152" w14:textId="701C2750" w:rsidR="000764F7" w:rsidRPr="000764F7" w:rsidRDefault="000764F7" w:rsidP="000764F7">
      <w:pPr>
        <w:ind w:left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где ведется исполнительное производство)</w:t>
      </w:r>
    </w:p>
    <w:p w14:paraId="49F290C9" w14:textId="77777777" w:rsidR="000764F7" w:rsidRPr="000764F7" w:rsidRDefault="000764F7" w:rsidP="000764F7">
      <w:pPr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 судебному приставу </w:t>
      </w:r>
    </w:p>
    <w:p w14:paraId="79A9391F" w14:textId="0D6E2F2F" w:rsidR="000764F7" w:rsidRPr="000764F7" w:rsidRDefault="000764F7" w:rsidP="000764F7">
      <w:pPr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14:paraId="6C014CC0" w14:textId="7A12E102" w:rsidR="000764F7" w:rsidRPr="000764F7" w:rsidRDefault="000764F7" w:rsidP="000764F7">
      <w:pPr>
        <w:ind w:left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.И.О.)</w:t>
      </w:r>
    </w:p>
    <w:p w14:paraId="08EA5093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1BD65" w14:textId="77777777" w:rsidR="000764F7" w:rsidRPr="000764F7" w:rsidRDefault="000764F7" w:rsidP="000764F7">
      <w:pPr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лжника </w:t>
      </w:r>
    </w:p>
    <w:p w14:paraId="496B82B0" w14:textId="108D3D97" w:rsidR="000764F7" w:rsidRPr="000764F7" w:rsidRDefault="000764F7" w:rsidP="000764F7">
      <w:pPr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14:paraId="3C818037" w14:textId="428E40FB" w:rsidR="000764F7" w:rsidRPr="000764F7" w:rsidRDefault="000764F7" w:rsidP="000764F7">
      <w:pPr>
        <w:ind w:left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.И.О.)</w:t>
      </w:r>
    </w:p>
    <w:p w14:paraId="4F20957F" w14:textId="023684C2" w:rsidR="000764F7" w:rsidRPr="000764F7" w:rsidRDefault="000764F7" w:rsidP="000764F7">
      <w:pPr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14:paraId="301408F9" w14:textId="77777777" w:rsidR="000764F7" w:rsidRPr="000764F7" w:rsidRDefault="000764F7" w:rsidP="000764F7">
      <w:pPr>
        <w:ind w:left="43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адрес)</w:t>
      </w:r>
    </w:p>
    <w:p w14:paraId="0BA8F826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8C6A" w14:textId="77777777" w:rsidR="000764F7" w:rsidRPr="000764F7" w:rsidRDefault="000764F7" w:rsidP="000764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 </w:t>
      </w:r>
    </w:p>
    <w:p w14:paraId="1CCBAAB5" w14:textId="77777777" w:rsidR="000764F7" w:rsidRPr="000764F7" w:rsidRDefault="000764F7" w:rsidP="000764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невозможности явки </w:t>
      </w:r>
    </w:p>
    <w:p w14:paraId="4C60A052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336F7" w14:textId="77777777" w:rsidR="000764F7" w:rsidRPr="000764F7" w:rsidRDefault="000764F7" w:rsidP="000764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____________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именование)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отделе судебных приставов г.__________ 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звание города)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и находится исполнительное производство № __________, возбужденное ___________ 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ата) 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__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именование исполнительного документа)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________, выданного _______________ 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ыдавший орган) 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ыскании с должника __________ 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.И.О.)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ьзу взыскателя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Ф.И.О. или наименование)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задолженности в размере ______ рублей. </w:t>
      </w:r>
    </w:p>
    <w:p w14:paraId="5A907F04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9BC2" w14:textId="77777777" w:rsidR="000764F7" w:rsidRPr="000764F7" w:rsidRDefault="000764F7" w:rsidP="000764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ыл(а) вызван(а) повесткой судебного пристава-исполнителя на ____ часов ___ минут на ________ 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ата) 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ершения исполнительных действий с моим участием. </w:t>
      </w:r>
    </w:p>
    <w:p w14:paraId="79156379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1EDB" w14:textId="77777777" w:rsidR="000764F7" w:rsidRPr="000764F7" w:rsidRDefault="000764F7" w:rsidP="000764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вам, что не смогу явиться к указанным времени и дате, так как __________________________________</w:t>
      </w: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указать причины неявки, например, болезнь, командировка, отъезд и пр.)</w:t>
      </w: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дтверждается:</w:t>
      </w:r>
    </w:p>
    <w:p w14:paraId="4E2A81D0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</w:t>
      </w:r>
    </w:p>
    <w:p w14:paraId="4FC2E2A0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</w:t>
      </w:r>
    </w:p>
    <w:p w14:paraId="027CFAB5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</w:t>
      </w:r>
    </w:p>
    <w:p w14:paraId="0FAA986C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кументы, подтверждающие уважительность причин неявки)</w:t>
      </w:r>
    </w:p>
    <w:p w14:paraId="1EA6103A" w14:textId="77777777" w:rsidR="000764F7" w:rsidRPr="000764F7" w:rsidRDefault="000764F7" w:rsidP="000764F7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932E5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38B27361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та обращения)</w:t>
      </w:r>
    </w:p>
    <w:p w14:paraId="31011134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DBDE0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716A06E0" w14:textId="77777777" w:rsidR="000764F7" w:rsidRPr="000764F7" w:rsidRDefault="000764F7" w:rsidP="000764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пись заявителя)</w:t>
      </w:r>
    </w:p>
    <w:p w14:paraId="3614C280" w14:textId="77777777" w:rsidR="008207EA" w:rsidRPr="000764F7" w:rsidRDefault="008207EA" w:rsidP="000764F7">
      <w:pPr>
        <w:rPr>
          <w:rFonts w:ascii="Times New Roman" w:hAnsi="Times New Roman" w:cs="Times New Roman"/>
          <w:sz w:val="28"/>
          <w:szCs w:val="28"/>
        </w:rPr>
      </w:pPr>
    </w:p>
    <w:sectPr w:rsidR="008207EA" w:rsidRPr="000764F7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86302" w14:textId="77777777" w:rsidR="00685738" w:rsidRDefault="00685738">
      <w:r>
        <w:separator/>
      </w:r>
    </w:p>
  </w:endnote>
  <w:endnote w:type="continuationSeparator" w:id="0">
    <w:p w14:paraId="14C1D729" w14:textId="77777777" w:rsidR="00685738" w:rsidRDefault="006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87DBC" w14:textId="77777777" w:rsidR="00685738" w:rsidRDefault="00685738">
      <w:r>
        <w:separator/>
      </w:r>
    </w:p>
  </w:footnote>
  <w:footnote w:type="continuationSeparator" w:id="0">
    <w:p w14:paraId="36E07831" w14:textId="77777777" w:rsidR="00685738" w:rsidRDefault="0068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0764F7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0764F7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0764F7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075281363">
    <w:abstractNumId w:val="1"/>
  </w:num>
  <w:num w:numId="2" w16cid:durableId="1229029250">
    <w:abstractNumId w:val="0"/>
  </w:num>
  <w:num w:numId="3" w16cid:durableId="1754548718">
    <w:abstractNumId w:val="4"/>
  </w:num>
  <w:num w:numId="4" w16cid:durableId="1386683562">
    <w:abstractNumId w:val="3"/>
  </w:num>
  <w:num w:numId="5" w16cid:durableId="174052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4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5A8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50B3"/>
    <w:rsid w:val="0065165E"/>
    <w:rsid w:val="00660196"/>
    <w:rsid w:val="006678A6"/>
    <w:rsid w:val="00685738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B4289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Кира Самарина</cp:lastModifiedBy>
  <cp:revision>2</cp:revision>
  <cp:lastPrinted>2018-01-12T11:35:00Z</cp:lastPrinted>
  <dcterms:created xsi:type="dcterms:W3CDTF">2018-03-15T12:13:00Z</dcterms:created>
  <dcterms:modified xsi:type="dcterms:W3CDTF">2024-06-20T14:27:00Z</dcterms:modified>
</cp:coreProperties>
</file>